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8496F" w14:textId="3D8F40A8" w:rsidR="009A782E" w:rsidRPr="00F91092" w:rsidRDefault="00FE39D7" w:rsidP="00EC147F">
      <w:pPr>
        <w:rPr>
          <w:rFonts w:asciiTheme="minorBidi" w:hAnsiTheme="minorBidi"/>
          <w:rtl/>
        </w:rPr>
      </w:pPr>
      <w:r w:rsidRPr="00F91092"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D3297" wp14:editId="14D8A581">
                <wp:simplePos x="0" y="0"/>
                <wp:positionH relativeFrom="column">
                  <wp:posOffset>5205730</wp:posOffset>
                </wp:positionH>
                <wp:positionV relativeFrom="paragraph">
                  <wp:posOffset>-233045</wp:posOffset>
                </wp:positionV>
                <wp:extent cx="1295400" cy="1475740"/>
                <wp:effectExtent l="0" t="0" r="1905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98FA7" w14:textId="07C16CDB" w:rsidR="00F97F7E" w:rsidRPr="00F97F7E" w:rsidRDefault="00F97F7E" w:rsidP="00F97F7E">
                            <w:pPr>
                              <w:jc w:val="center"/>
                              <w:rPr>
                                <w:lang w:val="fr-MA"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صورة</w:t>
                            </w:r>
                            <w:r>
                              <w:rPr>
                                <w:rtl/>
                                <w:lang w:bidi="ar-MA"/>
                              </w:rPr>
                              <w:br/>
                            </w:r>
                            <w:r>
                              <w:rPr>
                                <w:lang w:val="fr-MA" w:bidi="ar-MA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CD3297" id="Rectangle 4" o:spid="_x0000_s1026" style="position:absolute;margin-left:409.9pt;margin-top:-18.35pt;width:102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" fillcolor="white [3201]" strokecolor="#4f81bd [3204]" strokeweight="2pt">
                <v:textbox>
                  <w:txbxContent>
                    <w:p w14:paraId="07098FA7" w14:textId="07C16CDB" w:rsidR="00F97F7E" w:rsidRPr="00F97F7E" w:rsidRDefault="00F97F7E" w:rsidP="00F97F7E">
                      <w:pPr>
                        <w:jc w:val="center"/>
                        <w:rPr>
                          <w:lang w:val="fr-MA"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صورة</w:t>
                      </w:r>
                      <w:r>
                        <w:rPr>
                          <w:rtl/>
                          <w:lang w:bidi="ar-MA"/>
                        </w:rPr>
                        <w:br/>
                      </w:r>
                      <w:r>
                        <w:rPr>
                          <w:lang w:val="fr-MA" w:bidi="ar-MA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75D3B" w:rsidRPr="00F91092">
        <w:rPr>
          <w:rFonts w:asciiTheme="minorBidi" w:hAnsiTheme="minorBidi"/>
          <w:noProof/>
          <w:lang w:eastAsia="fr-FR"/>
        </w:rPr>
        <w:drawing>
          <wp:inline distT="0" distB="0" distL="0" distR="0" wp14:anchorId="24D0F977" wp14:editId="3BB03E2E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35" w:rsidRPr="00F91092">
        <w:rPr>
          <w:rFonts w:asciiTheme="minorBidi" w:hAnsiTheme="minorBidi"/>
        </w:rPr>
        <w:tab/>
      </w:r>
      <w:r w:rsidR="00F16335" w:rsidRPr="00F91092">
        <w:rPr>
          <w:rFonts w:asciiTheme="minorBidi" w:hAnsiTheme="minorBidi"/>
        </w:rPr>
        <w:tab/>
      </w:r>
      <w:r w:rsidR="00F16335" w:rsidRPr="00F91092">
        <w:rPr>
          <w:rFonts w:asciiTheme="minorBidi" w:hAnsiTheme="minorBidi"/>
        </w:rPr>
        <w:tab/>
      </w:r>
      <w:r w:rsidR="00F16335" w:rsidRPr="00F91092">
        <w:rPr>
          <w:rFonts w:asciiTheme="minorBidi" w:hAnsiTheme="minorBidi"/>
        </w:rPr>
        <w:tab/>
      </w:r>
      <w:r w:rsidR="00F16335" w:rsidRPr="00F91092">
        <w:rPr>
          <w:rFonts w:asciiTheme="minorBidi" w:hAnsiTheme="minorBidi"/>
        </w:rPr>
        <w:tab/>
      </w:r>
      <w:r w:rsidR="00F16335" w:rsidRPr="00F91092">
        <w:rPr>
          <w:rFonts w:asciiTheme="minorBidi" w:hAnsiTheme="minorBidi"/>
        </w:rPr>
        <w:tab/>
      </w:r>
      <w:r w:rsidR="00F16335" w:rsidRPr="00F91092">
        <w:rPr>
          <w:rFonts w:asciiTheme="minorBidi" w:hAnsiTheme="minorBidi"/>
        </w:rPr>
        <w:tab/>
      </w:r>
      <w:r w:rsidR="00F16335" w:rsidRPr="00F91092">
        <w:rPr>
          <w:rFonts w:asciiTheme="minorBidi" w:hAnsiTheme="minorBidi"/>
        </w:rPr>
        <w:tab/>
      </w:r>
      <w:r w:rsidR="00F16335" w:rsidRPr="00F91092">
        <w:rPr>
          <w:rFonts w:asciiTheme="minorBidi" w:hAnsiTheme="minorBidi"/>
        </w:rPr>
        <w:tab/>
      </w:r>
      <w:r w:rsidR="00F16335" w:rsidRPr="00F91092">
        <w:rPr>
          <w:rFonts w:asciiTheme="minorBidi" w:hAnsiTheme="minorBidi"/>
        </w:rPr>
        <w:tab/>
      </w:r>
    </w:p>
    <w:p w14:paraId="42330D2A" w14:textId="77777777" w:rsidR="007D03A7" w:rsidRPr="00F91092" w:rsidRDefault="007D03A7" w:rsidP="00EC147F">
      <w:pPr>
        <w:rPr>
          <w:rFonts w:asciiTheme="minorBidi" w:hAnsiTheme="minorBidi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56"/>
      </w:tblGrid>
      <w:tr w:rsidR="009D3ED9" w:rsidRPr="00F91092" w14:paraId="6083B390" w14:textId="77777777" w:rsidTr="00710901">
        <w:trPr>
          <w:trHeight w:val="722"/>
        </w:trPr>
        <w:tc>
          <w:tcPr>
            <w:tcW w:w="5954" w:type="dxa"/>
          </w:tcPr>
          <w:p w14:paraId="536E238A" w14:textId="13221A28" w:rsidR="009D3ED9" w:rsidRPr="00F91092" w:rsidRDefault="009D3ED9" w:rsidP="004802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bookmarkStart w:id="0" w:name="_GoBack"/>
            <w:r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F</w:t>
            </w:r>
            <w:r w:rsidR="007D74EC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 xml:space="preserve">iche </w:t>
            </w:r>
            <w:r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 xml:space="preserve">d’inscription </w:t>
            </w:r>
            <w:r w:rsidR="004802DD"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br/>
            </w:r>
            <w:r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au Cycle Ingénieur</w:t>
            </w:r>
            <w:bookmarkEnd w:id="0"/>
          </w:p>
        </w:tc>
        <w:tc>
          <w:tcPr>
            <w:tcW w:w="4156" w:type="dxa"/>
          </w:tcPr>
          <w:p w14:paraId="43564AE3" w14:textId="6227C72F" w:rsidR="009D3ED9" w:rsidRPr="00F91092" w:rsidRDefault="006A56F1" w:rsidP="004802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ستمارة التسجيل</w:t>
            </w:r>
            <w:r w:rsidR="004802DD"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br/>
            </w:r>
            <w:r w:rsidR="00710901"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  <w:lang w:bidi="ar-MA"/>
              </w:rPr>
              <w:t>ب</w:t>
            </w:r>
            <w:r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لسلك المهندس</w:t>
            </w:r>
          </w:p>
        </w:tc>
      </w:tr>
      <w:tr w:rsidR="009D3ED9" w:rsidRPr="00F91092" w14:paraId="1E99AAA8" w14:textId="77777777" w:rsidTr="00710901">
        <w:trPr>
          <w:trHeight w:val="487"/>
        </w:trPr>
        <w:tc>
          <w:tcPr>
            <w:tcW w:w="5954" w:type="dxa"/>
          </w:tcPr>
          <w:p w14:paraId="378C97FE" w14:textId="74BDD3FE" w:rsidR="009D3ED9" w:rsidRPr="00F91092" w:rsidRDefault="009D3ED9" w:rsidP="004802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(Candidats issus du CNC 2020)</w:t>
            </w:r>
          </w:p>
        </w:tc>
        <w:tc>
          <w:tcPr>
            <w:tcW w:w="4156" w:type="dxa"/>
          </w:tcPr>
          <w:p w14:paraId="27AFCEB5" w14:textId="2B11393F" w:rsidR="009D3ED9" w:rsidRPr="00F91092" w:rsidRDefault="006A56F1" w:rsidP="004802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المرشحين الناجحين في </w:t>
            </w:r>
            <w:proofErr w:type="spellStart"/>
            <w:r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إختبار</w:t>
            </w:r>
            <w:proofErr w:type="spellEnd"/>
            <w:r w:rsidRPr="00F91092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الوطني الموحد 2020</w:t>
            </w:r>
          </w:p>
        </w:tc>
      </w:tr>
    </w:tbl>
    <w:p w14:paraId="7CA32A74" w14:textId="7F52255E" w:rsidR="009D3ED9" w:rsidRPr="00F91092" w:rsidRDefault="00751028" w:rsidP="006A56F1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F91092">
        <w:rPr>
          <w:rFonts w:asciiTheme="minorBidi" w:hAnsiTheme="min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7A540" wp14:editId="6748C40C">
                <wp:simplePos x="0" y="0"/>
                <wp:positionH relativeFrom="column">
                  <wp:posOffset>4286885</wp:posOffset>
                </wp:positionH>
                <wp:positionV relativeFrom="paragraph">
                  <wp:posOffset>193040</wp:posOffset>
                </wp:positionV>
                <wp:extent cx="285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97D5B9" id="Rectangle 3" o:spid="_x0000_s1026" style="position:absolute;margin-left:337.55pt;margin-top:15.2pt;width:22.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" fillcolor="white [3201]" strokecolor="#4f81bd [3204]" strokeweight="2pt"/>
            </w:pict>
          </mc:Fallback>
        </mc:AlternateContent>
      </w:r>
      <w:r w:rsidRPr="00F91092">
        <w:rPr>
          <w:rFonts w:asciiTheme="minorBidi" w:hAnsiTheme="min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D3E4" wp14:editId="6E980D4E">
                <wp:simplePos x="0" y="0"/>
                <wp:positionH relativeFrom="column">
                  <wp:posOffset>2972435</wp:posOffset>
                </wp:positionH>
                <wp:positionV relativeFrom="paragraph">
                  <wp:posOffset>193675</wp:posOffset>
                </wp:positionV>
                <wp:extent cx="27622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0121A2" id="Rectangle 1" o:spid="_x0000_s1026" style="position:absolute;margin-left:234.05pt;margin-top:15.2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" fillcolor="white [3201]" strokecolor="#4f81bd [3204]" strokeweight="2pt"/>
            </w:pict>
          </mc:Fallback>
        </mc:AlternateContent>
      </w:r>
    </w:p>
    <w:p w14:paraId="788D60B7" w14:textId="3B09DB6D" w:rsidR="009A782E" w:rsidRPr="00F91092" w:rsidRDefault="009A782E" w:rsidP="0004500B">
      <w:pPr>
        <w:jc w:val="center"/>
        <w:rPr>
          <w:rFonts w:asciiTheme="minorBidi" w:hAnsiTheme="minorBidi"/>
          <w:b/>
          <w:bCs/>
        </w:rPr>
      </w:pPr>
      <w:r w:rsidRPr="00F91092">
        <w:rPr>
          <w:rFonts w:asciiTheme="minorBidi" w:hAnsiTheme="minorBidi"/>
          <w:b/>
          <w:bCs/>
        </w:rPr>
        <w:t xml:space="preserve">MP   </w:t>
      </w:r>
      <w:r w:rsidR="00772677" w:rsidRPr="00F91092">
        <w:rPr>
          <w:rFonts w:asciiTheme="minorBidi" w:hAnsiTheme="minorBidi"/>
          <w:b/>
          <w:bCs/>
        </w:rPr>
        <w:t xml:space="preserve">                      </w:t>
      </w:r>
      <w:r w:rsidRPr="00F91092">
        <w:rPr>
          <w:rFonts w:asciiTheme="minorBidi" w:hAnsiTheme="minorBidi"/>
          <w:b/>
          <w:bCs/>
        </w:rPr>
        <w:t xml:space="preserve"> PSI</w:t>
      </w:r>
    </w:p>
    <w:tbl>
      <w:tblPr>
        <w:tblStyle w:val="Tableausimple21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416"/>
        <w:gridCol w:w="535"/>
        <w:gridCol w:w="2951"/>
        <w:gridCol w:w="1549"/>
      </w:tblGrid>
      <w:tr w:rsidR="009C5023" w:rsidRPr="00F91092" w14:paraId="30B366FD" w14:textId="77777777" w:rsidTr="0097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5AA6A97" w14:textId="17045D66" w:rsidR="009C5023" w:rsidRPr="00F91092" w:rsidRDefault="009C5023" w:rsidP="009C5023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Nom :</w:t>
            </w:r>
          </w:p>
        </w:tc>
        <w:tc>
          <w:tcPr>
            <w:tcW w:w="2951" w:type="dxa"/>
            <w:gridSpan w:val="2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55C818B7" w14:textId="0DBCF092" w:rsidR="009C5023" w:rsidRPr="00F91092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F91092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951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786919F7" w14:textId="0BF44344" w:rsidR="009C5023" w:rsidRPr="00F91092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F91092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31611BD" w14:textId="321341FD" w:rsidR="009C5023" w:rsidRPr="00F91092" w:rsidRDefault="00177700" w:rsidP="009C502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F91092">
              <w:rPr>
                <w:rFonts w:asciiTheme="minorBidi" w:hAnsiTheme="minorBidi"/>
                <w:rtl/>
                <w:lang w:bidi="ar-MA"/>
              </w:rPr>
              <w:t>الاسم</w:t>
            </w:r>
            <w:r w:rsidR="009C5023" w:rsidRPr="00F91092">
              <w:rPr>
                <w:rFonts w:asciiTheme="minorBidi" w:hAnsiTheme="minorBidi"/>
                <w:rtl/>
                <w:lang w:bidi="ar-MA"/>
              </w:rPr>
              <w:t xml:space="preserve"> العائلي</w:t>
            </w:r>
          </w:p>
        </w:tc>
      </w:tr>
      <w:tr w:rsidR="009C5023" w:rsidRPr="00F91092" w14:paraId="493486F7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D82BDF7" w14:textId="76F5FA01" w:rsidR="009C5023" w:rsidRPr="00F91092" w:rsidRDefault="009C5023" w:rsidP="009C5023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Prénom :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4BBEA690" w14:textId="693524F0" w:rsidR="009C5023" w:rsidRPr="00F91092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6C08C9A3" w14:textId="708F8782" w:rsidR="009C5023" w:rsidRPr="00F91092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282C5E90" w14:textId="5A20C3C1" w:rsidR="009C5023" w:rsidRPr="00F91092" w:rsidRDefault="00177700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>الاسم</w:t>
            </w:r>
            <w:r w:rsidR="009C5023" w:rsidRPr="00F9109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الشخصي</w:t>
            </w:r>
          </w:p>
        </w:tc>
      </w:tr>
      <w:tr w:rsidR="009C5023" w:rsidRPr="00F91092" w14:paraId="01502B7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F2A8499" w14:textId="42141B62" w:rsidR="009C5023" w:rsidRPr="00F91092" w:rsidRDefault="009C5023" w:rsidP="009C5023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Code CNC :</w:t>
            </w:r>
          </w:p>
        </w:tc>
        <w:tc>
          <w:tcPr>
            <w:tcW w:w="5902" w:type="dxa"/>
            <w:gridSpan w:val="3"/>
            <w:vAlign w:val="bottom"/>
          </w:tcPr>
          <w:p w14:paraId="03A074C1" w14:textId="6E8C540D" w:rsidR="009C5023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DABC277" w14:textId="2CD6B7C4" w:rsidR="009C5023" w:rsidRPr="00F91092" w:rsidRDefault="006A56F1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  <w:t>رمز الاختبار</w:t>
            </w:r>
            <w:r w:rsidRPr="00F91092">
              <w:rPr>
                <w:rFonts w:asciiTheme="minorBidi" w:hAnsiTheme="minorBidi"/>
                <w:b/>
                <w:bCs/>
                <w:color w:val="222222"/>
                <w:shd w:val="clear" w:color="auto" w:fill="FFFFFF"/>
              </w:rPr>
              <w:t xml:space="preserve"> CNC: </w:t>
            </w:r>
          </w:p>
        </w:tc>
      </w:tr>
      <w:tr w:rsidR="009C5023" w:rsidRPr="00F91092" w14:paraId="4061ACBA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BA06512" w14:textId="01244799" w:rsidR="009C5023" w:rsidRPr="00F91092" w:rsidRDefault="009C5023" w:rsidP="009C5023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Date de Naissance :</w:t>
            </w:r>
          </w:p>
        </w:tc>
        <w:tc>
          <w:tcPr>
            <w:tcW w:w="5902" w:type="dxa"/>
            <w:gridSpan w:val="3"/>
            <w:vAlign w:val="bottom"/>
          </w:tcPr>
          <w:p w14:paraId="18342B0F" w14:textId="2498DBB8" w:rsidR="009C5023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4648C28" w14:textId="14919C1E" w:rsidR="009C5023" w:rsidRPr="00F91092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تاريخ الازدياد</w:t>
            </w:r>
          </w:p>
        </w:tc>
      </w:tr>
      <w:tr w:rsidR="009C5023" w:rsidRPr="00F91092" w14:paraId="055F8D65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E2C3F5F" w14:textId="3784DB8F" w:rsidR="009C5023" w:rsidRPr="00F91092" w:rsidRDefault="009C5023" w:rsidP="009C5023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Lieu de Naissance :</w:t>
            </w:r>
          </w:p>
        </w:tc>
        <w:tc>
          <w:tcPr>
            <w:tcW w:w="5902" w:type="dxa"/>
            <w:gridSpan w:val="3"/>
            <w:vAlign w:val="bottom"/>
          </w:tcPr>
          <w:p w14:paraId="3AE504D9" w14:textId="4BDB093B" w:rsidR="009C5023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EF7D97D" w14:textId="0C210277" w:rsidR="009C5023" w:rsidRPr="00F91092" w:rsidRDefault="009C5023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مكان الازدياد</w:t>
            </w:r>
          </w:p>
        </w:tc>
      </w:tr>
      <w:tr w:rsidR="009C5023" w:rsidRPr="00F91092" w14:paraId="0390E561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DC00E45" w14:textId="266BD01E" w:rsidR="009C5023" w:rsidRPr="00F91092" w:rsidRDefault="009C5023" w:rsidP="009C5023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Nationalité :</w:t>
            </w:r>
          </w:p>
        </w:tc>
        <w:tc>
          <w:tcPr>
            <w:tcW w:w="5902" w:type="dxa"/>
            <w:gridSpan w:val="3"/>
            <w:vAlign w:val="bottom"/>
          </w:tcPr>
          <w:p w14:paraId="199B3DF3" w14:textId="7F1DEF79" w:rsidR="009C5023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3A45D01" w14:textId="1BF31B9D" w:rsidR="009C5023" w:rsidRPr="00F91092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الجنسية</w:t>
            </w:r>
          </w:p>
        </w:tc>
      </w:tr>
      <w:tr w:rsidR="009C5023" w:rsidRPr="00F91092" w14:paraId="50538656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8BC7102" w14:textId="124651B7" w:rsidR="009C5023" w:rsidRPr="00F91092" w:rsidRDefault="009C5023" w:rsidP="009C5023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N° CIN :</w:t>
            </w:r>
          </w:p>
        </w:tc>
        <w:tc>
          <w:tcPr>
            <w:tcW w:w="5902" w:type="dxa"/>
            <w:gridSpan w:val="3"/>
            <w:vAlign w:val="bottom"/>
          </w:tcPr>
          <w:p w14:paraId="1169FFC0" w14:textId="339D1291" w:rsidR="009C5023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A852119" w14:textId="309FB4CF" w:rsidR="009C5023" w:rsidRPr="00F91092" w:rsidRDefault="00FE39D7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رقم بطاقة </w:t>
            </w:r>
            <w:r w:rsidR="006D5101" w:rsidRPr="00F91092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التعريف </w:t>
            </w: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>الوطنية</w:t>
            </w:r>
          </w:p>
        </w:tc>
      </w:tr>
      <w:tr w:rsidR="009C5023" w:rsidRPr="00F91092" w14:paraId="1C28B3F4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F556B4F" w14:textId="3DD0EE42" w:rsidR="009C5023" w:rsidRPr="00F91092" w:rsidRDefault="009C5023" w:rsidP="009C5023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Adresse Personnel :</w:t>
            </w:r>
          </w:p>
        </w:tc>
        <w:tc>
          <w:tcPr>
            <w:tcW w:w="5902" w:type="dxa"/>
            <w:gridSpan w:val="3"/>
            <w:vAlign w:val="bottom"/>
          </w:tcPr>
          <w:p w14:paraId="6A233050" w14:textId="7DB80A42" w:rsidR="009C5023" w:rsidRPr="00F91092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</w:t>
            </w:r>
            <w:r w:rsidR="009C5023" w:rsidRPr="00F91092">
              <w:rPr>
                <w:rFonts w:asciiTheme="minorBidi" w:hAnsiTheme="minorBidi"/>
              </w:rPr>
              <w:t>……………………………………………………</w:t>
            </w:r>
          </w:p>
          <w:p w14:paraId="3FE45B2B" w14:textId="77777777" w:rsidR="0067181D" w:rsidRPr="00F91092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28725F09" w14:textId="5C9F7C0B" w:rsidR="009C5023" w:rsidRPr="00F91092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B4AB9E" w14:textId="7DC3A891" w:rsidR="009C5023" w:rsidRPr="00F91092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 xml:space="preserve">العنوان </w:t>
            </w: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>الشخصي</w:t>
            </w:r>
          </w:p>
        </w:tc>
      </w:tr>
      <w:tr w:rsidR="0004500B" w:rsidRPr="00F91092" w14:paraId="2101A5D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31329D3" w14:textId="5854EDE7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Tél. mobile :</w:t>
            </w:r>
          </w:p>
        </w:tc>
        <w:tc>
          <w:tcPr>
            <w:tcW w:w="5902" w:type="dxa"/>
            <w:gridSpan w:val="3"/>
            <w:vAlign w:val="bottom"/>
          </w:tcPr>
          <w:p w14:paraId="5576B559" w14:textId="5E648E5C" w:rsidR="0004500B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17FAE9" w14:textId="264065CB" w:rsidR="0004500B" w:rsidRPr="00F91092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الهاتف المحمول</w:t>
            </w:r>
          </w:p>
        </w:tc>
      </w:tr>
      <w:tr w:rsidR="0004500B" w:rsidRPr="00F91092" w14:paraId="01B5D8A9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5F856C1" w14:textId="4923FF7F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Email :</w:t>
            </w:r>
          </w:p>
        </w:tc>
        <w:tc>
          <w:tcPr>
            <w:tcW w:w="5902" w:type="dxa"/>
            <w:gridSpan w:val="3"/>
            <w:vAlign w:val="bottom"/>
          </w:tcPr>
          <w:p w14:paraId="2CD387CC" w14:textId="46DBEDBB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A0D77B3" w14:textId="20A8A542" w:rsidR="0004500B" w:rsidRPr="00F91092" w:rsidRDefault="0004500B" w:rsidP="000450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04500B" w:rsidRPr="00F91092" w14:paraId="2FA9AC9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A616916" w14:textId="0640C59E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Lycée :</w:t>
            </w:r>
          </w:p>
        </w:tc>
        <w:tc>
          <w:tcPr>
            <w:tcW w:w="5902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68BA37D3" w14:textId="77777777" w:rsidR="0004500B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  <w:p w14:paraId="5A2765FA" w14:textId="4AFC7A9C" w:rsidR="0004500B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4800E19" w14:textId="38C4560B" w:rsidR="0004500B" w:rsidRPr="00F91092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الثانوية</w:t>
            </w:r>
          </w:p>
        </w:tc>
      </w:tr>
      <w:tr w:rsidR="0004500B" w:rsidRPr="00F91092" w14:paraId="37AA429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0150596" w14:textId="156E4E1B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Nom du Père :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56596A72" w14:textId="77777777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  <w:p w14:paraId="4183F47A" w14:textId="3F558BEE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highlight w:val="yellow"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72F2D322" w14:textId="77777777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  <w:p w14:paraId="7E46D3DE" w14:textId="689AB104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E3AFA89" w14:textId="0DDBDC03" w:rsidR="0004500B" w:rsidRPr="00F91092" w:rsidRDefault="0004500B" w:rsidP="000450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>اسم الأب</w:t>
            </w:r>
          </w:p>
        </w:tc>
      </w:tr>
      <w:tr w:rsidR="0004500B" w:rsidRPr="00F91092" w14:paraId="001B01F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7CDEF8D" w14:textId="50AADB8A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Profession :</w:t>
            </w:r>
          </w:p>
        </w:tc>
        <w:tc>
          <w:tcPr>
            <w:tcW w:w="5902" w:type="dxa"/>
            <w:gridSpan w:val="3"/>
            <w:vAlign w:val="bottom"/>
          </w:tcPr>
          <w:p w14:paraId="367EB5D3" w14:textId="77777777" w:rsidR="0004500B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  <w:p w14:paraId="3F764ED6" w14:textId="36123200" w:rsidR="0004500B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8BB2F86" w14:textId="28C50285" w:rsidR="0004500B" w:rsidRPr="00F91092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المهنة</w:t>
            </w:r>
          </w:p>
        </w:tc>
      </w:tr>
      <w:tr w:rsidR="0004500B" w:rsidRPr="00F91092" w14:paraId="7DF46A63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D8592AB" w14:textId="65C9B6F9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Tél :</w:t>
            </w:r>
          </w:p>
        </w:tc>
        <w:tc>
          <w:tcPr>
            <w:tcW w:w="5902" w:type="dxa"/>
            <w:gridSpan w:val="3"/>
            <w:vAlign w:val="bottom"/>
          </w:tcPr>
          <w:p w14:paraId="192CAAA0" w14:textId="5AC372F8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619A77D7" w14:textId="73217BF5" w:rsidR="0004500B" w:rsidRPr="00F91092" w:rsidRDefault="0004500B" w:rsidP="000450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الهاتف</w:t>
            </w:r>
          </w:p>
        </w:tc>
      </w:tr>
      <w:tr w:rsidR="0004500B" w:rsidRPr="00F91092" w14:paraId="465BA047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5DF324E" w14:textId="4ED2A57A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Email :</w:t>
            </w:r>
          </w:p>
        </w:tc>
        <w:tc>
          <w:tcPr>
            <w:tcW w:w="5902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44BF8C47" w14:textId="76AB1916" w:rsidR="0004500B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3754EC5" w14:textId="11A74850" w:rsidR="0004500B" w:rsidRPr="00F91092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04500B" w:rsidRPr="00F91092" w14:paraId="35ADE78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112E17A" w14:textId="1C3CCEF0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Nom de la mère :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14737767" w14:textId="77777777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  <w:p w14:paraId="5C60E813" w14:textId="2CB86CA8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05F186D9" w14:textId="77777777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  <w:p w14:paraId="0CB40A2E" w14:textId="1DCEE3EA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1F7420D" w14:textId="1497B095" w:rsidR="0004500B" w:rsidRPr="00F91092" w:rsidRDefault="0004500B" w:rsidP="000450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>اسم الأم</w:t>
            </w:r>
          </w:p>
        </w:tc>
      </w:tr>
      <w:tr w:rsidR="0004500B" w:rsidRPr="00F91092" w14:paraId="01A44BF3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C876BAA" w14:textId="29235710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Profession :</w:t>
            </w:r>
          </w:p>
        </w:tc>
        <w:tc>
          <w:tcPr>
            <w:tcW w:w="5902" w:type="dxa"/>
            <w:gridSpan w:val="3"/>
            <w:vAlign w:val="bottom"/>
          </w:tcPr>
          <w:p w14:paraId="74C6CBB7" w14:textId="77777777" w:rsidR="0004500B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  <w:p w14:paraId="1E54E204" w14:textId="09820ED7" w:rsidR="0004500B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96F65E1" w14:textId="20151651" w:rsidR="0004500B" w:rsidRPr="00F91092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المهنة</w:t>
            </w:r>
          </w:p>
        </w:tc>
      </w:tr>
      <w:tr w:rsidR="0004500B" w:rsidRPr="00F91092" w14:paraId="17ACA3B6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4CF1E0A" w14:textId="66117847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Tél :</w:t>
            </w:r>
          </w:p>
        </w:tc>
        <w:tc>
          <w:tcPr>
            <w:tcW w:w="5902" w:type="dxa"/>
            <w:gridSpan w:val="3"/>
            <w:vAlign w:val="bottom"/>
          </w:tcPr>
          <w:p w14:paraId="1E08A7E8" w14:textId="6EFE6B9D" w:rsidR="0004500B" w:rsidRPr="00F91092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D1E1F89" w14:textId="6405E037" w:rsidR="0004500B" w:rsidRPr="00F91092" w:rsidRDefault="0004500B" w:rsidP="000450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الهاتف</w:t>
            </w:r>
          </w:p>
        </w:tc>
      </w:tr>
      <w:tr w:rsidR="0004500B" w:rsidRPr="00F91092" w14:paraId="49099B6F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1EA4ACC7" w14:textId="48675C55" w:rsidR="0004500B" w:rsidRPr="00F91092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Email :</w:t>
            </w:r>
          </w:p>
        </w:tc>
        <w:tc>
          <w:tcPr>
            <w:tcW w:w="5902" w:type="dxa"/>
            <w:gridSpan w:val="3"/>
            <w:vAlign w:val="bottom"/>
          </w:tcPr>
          <w:p w14:paraId="3F9354E3" w14:textId="20D60DD4" w:rsidR="0004500B" w:rsidRPr="00F91092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122C5019" w14:textId="1378B6BD" w:rsidR="0004500B" w:rsidRPr="00F91092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الهاتف</w:t>
            </w:r>
          </w:p>
        </w:tc>
      </w:tr>
      <w:tr w:rsidR="001068C2" w:rsidRPr="00F91092" w14:paraId="5106F38C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2E30B24" w14:textId="20EF42F2" w:rsidR="001068C2" w:rsidRPr="00F91092" w:rsidRDefault="001068C2" w:rsidP="001068C2">
            <w:pPr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Adresse familiale :</w:t>
            </w:r>
          </w:p>
        </w:tc>
        <w:tc>
          <w:tcPr>
            <w:tcW w:w="5902" w:type="dxa"/>
            <w:gridSpan w:val="3"/>
            <w:vAlign w:val="bottom"/>
          </w:tcPr>
          <w:p w14:paraId="528C135B" w14:textId="77777777" w:rsidR="001068C2" w:rsidRPr="00F91092" w:rsidRDefault="001068C2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62CF67CB" w14:textId="77777777" w:rsidR="001068C2" w:rsidRPr="00F91092" w:rsidRDefault="001068C2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5C5369F8" w14:textId="49CDB980" w:rsidR="001068C2" w:rsidRPr="00F91092" w:rsidRDefault="001068C2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71523B1" w14:textId="653E0983" w:rsidR="001068C2" w:rsidRPr="00F91092" w:rsidRDefault="001068C2" w:rsidP="001068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F91092">
              <w:rPr>
                <w:rFonts w:asciiTheme="minorBidi" w:hAnsiTheme="minorBidi"/>
                <w:b/>
                <w:bCs/>
                <w:rtl/>
              </w:rPr>
              <w:t>العنوان العائلي</w:t>
            </w:r>
          </w:p>
        </w:tc>
      </w:tr>
      <w:tr w:rsidR="001068C2" w:rsidRPr="00F91092" w14:paraId="7E896AE9" w14:textId="77777777" w:rsidTr="001543C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97660E9" w14:textId="76B1DB03" w:rsidR="001068C2" w:rsidRPr="00F91092" w:rsidRDefault="001068C2" w:rsidP="004125D1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Le :</w:t>
            </w:r>
          </w:p>
        </w:tc>
        <w:tc>
          <w:tcPr>
            <w:tcW w:w="5902" w:type="dxa"/>
            <w:gridSpan w:val="3"/>
            <w:tcBorders>
              <w:top w:val="single" w:sz="4" w:space="0" w:color="7F7F7F" w:themeColor="text1" w:themeTint="80"/>
              <w:bottom w:val="nil"/>
            </w:tcBorders>
            <w:vAlign w:val="bottom"/>
          </w:tcPr>
          <w:p w14:paraId="7A1764AE" w14:textId="7167B700" w:rsidR="001068C2" w:rsidRPr="00F91092" w:rsidRDefault="001068C2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91092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6E7E4E29" w14:textId="2E7A75CC" w:rsidR="001068C2" w:rsidRPr="00F91092" w:rsidRDefault="004802DD" w:rsidP="004125D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>بتاريخ</w:t>
            </w:r>
          </w:p>
        </w:tc>
      </w:tr>
      <w:tr w:rsidR="001068C2" w:rsidRPr="00F91092" w14:paraId="7F5D0BC7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</w:tcPr>
          <w:p w14:paraId="4FB2D1D5" w14:textId="1125EAEA" w:rsidR="001068C2" w:rsidRPr="00F91092" w:rsidRDefault="001068C2" w:rsidP="001068C2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F91092">
              <w:rPr>
                <w:rFonts w:asciiTheme="minorBidi" w:hAnsiTheme="minorBidi"/>
                <w:sz w:val="20"/>
                <w:szCs w:val="20"/>
              </w:rPr>
              <w:t>Signature :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bottom"/>
          </w:tcPr>
          <w:p w14:paraId="1A28BA03" w14:textId="77777777" w:rsidR="001068C2" w:rsidRPr="00F91092" w:rsidRDefault="001068C2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486" w:type="dxa"/>
            <w:gridSpan w:val="2"/>
            <w:tcBorders>
              <w:top w:val="nil"/>
              <w:bottom w:val="nil"/>
            </w:tcBorders>
            <w:vAlign w:val="bottom"/>
          </w:tcPr>
          <w:p w14:paraId="2774D291" w14:textId="77777777" w:rsidR="001068C2" w:rsidRPr="00F91092" w:rsidRDefault="001068C2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7BED779" w14:textId="3372F96E" w:rsidR="001068C2" w:rsidRPr="00F91092" w:rsidRDefault="001068C2" w:rsidP="001068C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F91092">
              <w:rPr>
                <w:rFonts w:asciiTheme="minorBidi" w:hAnsiTheme="minorBidi"/>
                <w:b/>
                <w:bCs/>
                <w:rtl/>
                <w:lang w:bidi="ar-MA"/>
              </w:rPr>
              <w:t>الإمضاء</w:t>
            </w:r>
          </w:p>
        </w:tc>
      </w:tr>
    </w:tbl>
    <w:p w14:paraId="2350614C" w14:textId="77777777" w:rsidR="009656D8" w:rsidRPr="00F91092" w:rsidRDefault="009656D8">
      <w:pPr>
        <w:rPr>
          <w:rFonts w:asciiTheme="minorBidi" w:hAnsiTheme="minorBidi"/>
          <w:lang w:val="fr-MA"/>
        </w:rPr>
      </w:pPr>
      <w:r w:rsidRPr="00F91092">
        <w:rPr>
          <w:rFonts w:asciiTheme="minorBidi" w:hAnsiTheme="minorBidi"/>
          <w:lang w:val="fr-MA"/>
        </w:rPr>
        <w:br w:type="page"/>
      </w:r>
    </w:p>
    <w:p w14:paraId="458CF66C" w14:textId="77777777" w:rsidR="009656D8" w:rsidRPr="00F91092" w:rsidRDefault="009656D8" w:rsidP="009656D8">
      <w:pPr>
        <w:pStyle w:val="NormalWeb"/>
        <w:ind w:left="360"/>
        <w:rPr>
          <w:rFonts w:asciiTheme="minorBidi" w:eastAsiaTheme="minorHAnsi" w:hAnsiTheme="minorBidi" w:cstheme="minorBidi"/>
          <w:bCs/>
          <w:color w:val="000000"/>
          <w:lang w:eastAsia="en-US"/>
        </w:rPr>
      </w:pPr>
    </w:p>
    <w:p w14:paraId="79D005FF" w14:textId="6898707F" w:rsidR="009656D8" w:rsidRDefault="009656D8" w:rsidP="009656D8">
      <w:pPr>
        <w:pStyle w:val="NormalWeb"/>
        <w:ind w:left="360"/>
        <w:rPr>
          <w:rFonts w:asciiTheme="minorBidi" w:eastAsiaTheme="minorHAnsi" w:hAnsiTheme="minorBidi" w:cstheme="minorBidi"/>
          <w:bCs/>
          <w:color w:val="000000"/>
          <w:lang w:eastAsia="en-US"/>
        </w:rPr>
      </w:pPr>
    </w:p>
    <w:p w14:paraId="3B20A276" w14:textId="77777777" w:rsidR="00F91092" w:rsidRPr="00F91092" w:rsidRDefault="00F91092" w:rsidP="009656D8">
      <w:pPr>
        <w:pStyle w:val="NormalWeb"/>
        <w:ind w:left="360"/>
        <w:rPr>
          <w:rFonts w:asciiTheme="minorBidi" w:eastAsiaTheme="minorHAnsi" w:hAnsiTheme="minorBidi" w:cstheme="minorBidi"/>
          <w:bCs/>
          <w:color w:val="000000"/>
          <w:lang w:eastAsia="en-US"/>
        </w:rPr>
      </w:pPr>
    </w:p>
    <w:p w14:paraId="255DD81F" w14:textId="62BAC10D" w:rsidR="00F91092" w:rsidRPr="00F91092" w:rsidRDefault="00F91092" w:rsidP="009656D8">
      <w:pPr>
        <w:pStyle w:val="NormalWeb"/>
        <w:ind w:left="360"/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</w:pPr>
      <w:r w:rsidRPr="00F91092"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  <w:t>Pièces scannées et à soumettre s</w:t>
      </w:r>
      <w:r w:rsidR="007D20DF"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  <w:t>o</w:t>
      </w:r>
      <w:r w:rsidRPr="00F91092"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  <w:t>u</w:t>
      </w:r>
      <w:r w:rsidR="007D20DF"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  <w:t>s</w:t>
      </w:r>
      <w:r w:rsidRPr="00F91092"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  <w:t xml:space="preserve"> format électronique :</w:t>
      </w:r>
    </w:p>
    <w:p w14:paraId="17D8C6D1" w14:textId="20A0A83D" w:rsidR="00F91092" w:rsidRPr="00F91092" w:rsidRDefault="00F91092" w:rsidP="00F91092">
      <w:pPr>
        <w:pStyle w:val="Paragraphedeliste"/>
        <w:numPr>
          <w:ilvl w:val="0"/>
          <w:numId w:val="2"/>
        </w:numPr>
        <w:spacing w:before="240" w:after="0"/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Copie du baccalauréat</w:t>
      </w:r>
      <w:r>
        <w:rPr>
          <w:rFonts w:asciiTheme="minorBidi" w:hAnsiTheme="minorBidi" w:cstheme="minorBidi"/>
        </w:rPr>
        <w:t> ;</w:t>
      </w:r>
    </w:p>
    <w:p w14:paraId="717231F8" w14:textId="5F2306D9" w:rsidR="00F91092" w:rsidRPr="00F91092" w:rsidRDefault="00F91092" w:rsidP="00F91092">
      <w:pPr>
        <w:pStyle w:val="Paragraphedeliste"/>
        <w:numPr>
          <w:ilvl w:val="0"/>
          <w:numId w:val="2"/>
        </w:numPr>
        <w:spacing w:before="240" w:after="0"/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Copie des relevés des notes de la 1</w:t>
      </w:r>
      <w:r w:rsidRPr="00F91092">
        <w:rPr>
          <w:rFonts w:asciiTheme="minorBidi" w:hAnsiTheme="minorBidi" w:cstheme="minorBidi"/>
          <w:vertAlign w:val="superscript"/>
        </w:rPr>
        <w:t>ère</w:t>
      </w:r>
      <w:r w:rsidRPr="00F91092">
        <w:rPr>
          <w:rFonts w:asciiTheme="minorBidi" w:hAnsiTheme="minorBidi" w:cstheme="minorBidi"/>
        </w:rPr>
        <w:t xml:space="preserve"> et 2</w:t>
      </w:r>
      <w:r w:rsidRPr="00F91092">
        <w:rPr>
          <w:rFonts w:asciiTheme="minorBidi" w:hAnsiTheme="minorBidi" w:cstheme="minorBidi"/>
          <w:vertAlign w:val="superscript"/>
        </w:rPr>
        <w:t>ème</w:t>
      </w:r>
      <w:r w:rsidRPr="00F91092">
        <w:rPr>
          <w:rFonts w:asciiTheme="minorBidi" w:hAnsiTheme="minorBidi" w:cstheme="minorBidi"/>
        </w:rPr>
        <w:t xml:space="preserve"> année des classes prépas</w:t>
      </w:r>
      <w:r>
        <w:rPr>
          <w:rFonts w:asciiTheme="minorBidi" w:hAnsiTheme="minorBidi" w:cstheme="minorBidi"/>
        </w:rPr>
        <w:t> ;</w:t>
      </w:r>
    </w:p>
    <w:p w14:paraId="5043F06B" w14:textId="409FDBD8" w:rsidR="00F91092" w:rsidRPr="00F91092" w:rsidRDefault="00F91092" w:rsidP="00F91092">
      <w:pPr>
        <w:pStyle w:val="Paragraphedeliste"/>
        <w:numPr>
          <w:ilvl w:val="0"/>
          <w:numId w:val="2"/>
        </w:numPr>
        <w:spacing w:before="240" w:after="0"/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Copie de la CIN</w:t>
      </w:r>
      <w:r>
        <w:rPr>
          <w:rFonts w:asciiTheme="minorBidi" w:hAnsiTheme="minorBidi" w:cstheme="minorBidi"/>
        </w:rPr>
        <w:t> ;</w:t>
      </w:r>
    </w:p>
    <w:p w14:paraId="7235DCD8" w14:textId="03CB48B5" w:rsidR="00585C12" w:rsidRPr="005C1BDF" w:rsidRDefault="00585C12" w:rsidP="005C1BDF">
      <w:pPr>
        <w:pStyle w:val="Paragraphedeliste"/>
        <w:numPr>
          <w:ilvl w:val="0"/>
          <w:numId w:val="2"/>
        </w:numPr>
        <w:spacing w:before="240" w:after="0"/>
        <w:rPr>
          <w:rFonts w:asciiTheme="minorBidi" w:hAnsiTheme="minorBidi" w:cstheme="minorBidi"/>
        </w:rPr>
      </w:pPr>
      <w:r w:rsidRPr="00585C12">
        <w:rPr>
          <w:rFonts w:asciiTheme="minorBidi" w:hAnsiTheme="minorBidi" w:cstheme="minorBidi"/>
        </w:rPr>
        <w:t>Fiche d</w:t>
      </w:r>
      <w:r w:rsidR="007D74EC">
        <w:rPr>
          <w:rFonts w:asciiTheme="minorBidi" w:hAnsiTheme="minorBidi" w:cstheme="minorBidi"/>
        </w:rPr>
        <w:t>’</w:t>
      </w:r>
      <w:r w:rsidRPr="00585C12">
        <w:rPr>
          <w:rFonts w:asciiTheme="minorBidi" w:hAnsiTheme="minorBidi" w:cstheme="minorBidi"/>
        </w:rPr>
        <w:t xml:space="preserve">inscription </w:t>
      </w:r>
      <w:r w:rsidR="005C1BDF">
        <w:rPr>
          <w:rFonts w:asciiTheme="minorBidi" w:hAnsiTheme="minorBidi" w:cstheme="minorBidi"/>
        </w:rPr>
        <w:t>au Cycle Ingénieur </w:t>
      </w:r>
      <w:proofErr w:type="gramStart"/>
      <w:r w:rsidR="005C1BDF">
        <w:rPr>
          <w:rFonts w:asciiTheme="minorBidi" w:hAnsiTheme="minorBidi" w:cstheme="minorBidi"/>
        </w:rPr>
        <w:t>;</w:t>
      </w:r>
      <w:proofErr w:type="gramEnd"/>
      <w:r w:rsidR="006300D9">
        <w:rPr>
          <w:rFonts w:asciiTheme="minorBidi" w:hAnsiTheme="minorBidi" w:cstheme="minorBidi"/>
        </w:rPr>
        <w:br/>
      </w:r>
      <w:r w:rsidRPr="00585C12">
        <w:rPr>
          <w:rFonts w:asciiTheme="minorBidi" w:hAnsiTheme="minorBidi" w:cstheme="minorBidi"/>
        </w:rPr>
        <w:t>(avec une photo d’identité insérée dans la case dédiée à cet effet)</w:t>
      </w:r>
      <w:r w:rsidR="005C1BDF">
        <w:rPr>
          <w:rFonts w:asciiTheme="minorBidi" w:hAnsiTheme="minorBidi" w:cstheme="minorBidi"/>
        </w:rPr>
        <w:t>.</w:t>
      </w:r>
    </w:p>
    <w:p w14:paraId="5DB16E62" w14:textId="360B43A5" w:rsidR="009656D8" w:rsidRPr="00F91092" w:rsidRDefault="00673CEA" w:rsidP="009656D8">
      <w:pPr>
        <w:pStyle w:val="NormalWeb"/>
        <w:ind w:left="360"/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</w:pPr>
      <w:r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  <w:t xml:space="preserve">Dossier </w:t>
      </w:r>
      <w:r w:rsidR="009656D8" w:rsidRPr="00F91092"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  <w:t>à fournir</w:t>
      </w:r>
      <w:r w:rsidR="00F91092" w:rsidRPr="00F91092"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  <w:t xml:space="preserve"> sur format papier</w:t>
      </w:r>
      <w:r w:rsidR="009656D8" w:rsidRPr="00F91092">
        <w:rPr>
          <w:rFonts w:asciiTheme="minorBidi" w:eastAsiaTheme="minorHAnsi" w:hAnsiTheme="minorBidi" w:cstheme="minorBidi"/>
          <w:b/>
          <w:color w:val="000000"/>
          <w:sz w:val="28"/>
          <w:szCs w:val="28"/>
          <w:u w:val="single"/>
          <w:lang w:eastAsia="en-US"/>
        </w:rPr>
        <w:t> :</w:t>
      </w:r>
    </w:p>
    <w:p w14:paraId="7AE49444" w14:textId="77777777" w:rsidR="009656D8" w:rsidRPr="00F91092" w:rsidRDefault="009656D8" w:rsidP="009656D8">
      <w:pPr>
        <w:pStyle w:val="Paragraphedeliste"/>
        <w:numPr>
          <w:ilvl w:val="0"/>
          <w:numId w:val="2"/>
        </w:numPr>
        <w:spacing w:before="240" w:after="0"/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Original du baccalauréat ;</w:t>
      </w:r>
    </w:p>
    <w:p w14:paraId="2E18FFC5" w14:textId="77777777" w:rsidR="009656D8" w:rsidRPr="00F91092" w:rsidRDefault="009656D8" w:rsidP="009656D8">
      <w:pPr>
        <w:pStyle w:val="Paragraphedeliste"/>
        <w:numPr>
          <w:ilvl w:val="0"/>
          <w:numId w:val="2"/>
        </w:numPr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Relevé de notes 1</w:t>
      </w:r>
      <w:r w:rsidRPr="00F91092">
        <w:rPr>
          <w:rFonts w:asciiTheme="minorBidi" w:hAnsiTheme="minorBidi" w:cstheme="minorBidi"/>
          <w:vertAlign w:val="superscript"/>
        </w:rPr>
        <w:t>er</w:t>
      </w:r>
      <w:r w:rsidRPr="00F91092">
        <w:rPr>
          <w:rFonts w:asciiTheme="minorBidi" w:hAnsiTheme="minorBidi" w:cstheme="minorBidi"/>
        </w:rPr>
        <w:t xml:space="preserve"> et 2</w:t>
      </w:r>
      <w:r w:rsidRPr="00F91092">
        <w:rPr>
          <w:rFonts w:asciiTheme="minorBidi" w:hAnsiTheme="minorBidi" w:cstheme="minorBidi"/>
          <w:vertAlign w:val="superscript"/>
        </w:rPr>
        <w:t>ème</w:t>
      </w:r>
      <w:r w:rsidRPr="00F91092">
        <w:rPr>
          <w:rFonts w:asciiTheme="minorBidi" w:hAnsiTheme="minorBidi" w:cstheme="minorBidi"/>
        </w:rPr>
        <w:t xml:space="preserve"> année classes prépas ;</w:t>
      </w:r>
    </w:p>
    <w:p w14:paraId="10190734" w14:textId="77777777" w:rsidR="009656D8" w:rsidRPr="00F91092" w:rsidRDefault="009656D8" w:rsidP="009656D8">
      <w:pPr>
        <w:pStyle w:val="Paragraphedeliste"/>
        <w:numPr>
          <w:ilvl w:val="0"/>
          <w:numId w:val="2"/>
        </w:numPr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2 photocopies légalisées de l’attestation du Bac ;</w:t>
      </w:r>
    </w:p>
    <w:p w14:paraId="2B36192E" w14:textId="77777777" w:rsidR="009656D8" w:rsidRPr="00F91092" w:rsidRDefault="009656D8" w:rsidP="009656D8">
      <w:pPr>
        <w:pStyle w:val="Paragraphedeliste"/>
        <w:numPr>
          <w:ilvl w:val="0"/>
          <w:numId w:val="2"/>
        </w:numPr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Une copie de la CNI légalisée ;</w:t>
      </w:r>
    </w:p>
    <w:p w14:paraId="5570B188" w14:textId="47CA24E6" w:rsidR="009656D8" w:rsidRPr="00F91092" w:rsidRDefault="009656D8" w:rsidP="009656D8">
      <w:pPr>
        <w:pStyle w:val="Paragraphedeliste"/>
        <w:numPr>
          <w:ilvl w:val="0"/>
          <w:numId w:val="2"/>
        </w:numPr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Un certifi</w:t>
      </w:r>
      <w:r w:rsidR="008E3488">
        <w:rPr>
          <w:rFonts w:asciiTheme="minorBidi" w:hAnsiTheme="minorBidi" w:cstheme="minorBidi"/>
        </w:rPr>
        <w:t>cat médical d’aptitude physique</w:t>
      </w:r>
      <w:r w:rsidRPr="00F91092">
        <w:rPr>
          <w:rFonts w:asciiTheme="minorBidi" w:hAnsiTheme="minorBidi" w:cstheme="minorBidi"/>
        </w:rPr>
        <w:t>;</w:t>
      </w:r>
    </w:p>
    <w:p w14:paraId="5F57949B" w14:textId="77777777" w:rsidR="009656D8" w:rsidRPr="00F91092" w:rsidRDefault="009656D8" w:rsidP="009656D8">
      <w:pPr>
        <w:pStyle w:val="Paragraphedeliste"/>
        <w:numPr>
          <w:ilvl w:val="0"/>
          <w:numId w:val="2"/>
        </w:numPr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2 enveloppes timbrées ;</w:t>
      </w:r>
    </w:p>
    <w:p w14:paraId="3DECF538" w14:textId="77777777" w:rsidR="009656D8" w:rsidRPr="00F91092" w:rsidRDefault="009656D8" w:rsidP="009656D8">
      <w:pPr>
        <w:pStyle w:val="Paragraphedeliste"/>
        <w:numPr>
          <w:ilvl w:val="0"/>
          <w:numId w:val="2"/>
        </w:numPr>
        <w:rPr>
          <w:rFonts w:asciiTheme="minorBidi" w:hAnsiTheme="minorBidi" w:cstheme="minorBidi"/>
        </w:rPr>
      </w:pPr>
      <w:r w:rsidRPr="00F91092">
        <w:rPr>
          <w:rFonts w:asciiTheme="minorBidi" w:hAnsiTheme="minorBidi" w:cstheme="minorBidi"/>
        </w:rPr>
        <w:t>La Fiche anthropométrique ;</w:t>
      </w:r>
    </w:p>
    <w:p w14:paraId="4688494C" w14:textId="77777777" w:rsidR="009656D8" w:rsidRPr="00F91092" w:rsidRDefault="009656D8" w:rsidP="009656D8">
      <w:pPr>
        <w:pStyle w:val="Paragraphedeliste"/>
        <w:numPr>
          <w:ilvl w:val="0"/>
          <w:numId w:val="2"/>
        </w:numPr>
        <w:rPr>
          <w:rFonts w:asciiTheme="minorBidi" w:eastAsia="Times New Roman" w:hAnsiTheme="minorBidi" w:cstheme="minorBidi"/>
          <w:lang w:eastAsia="fr-FR"/>
        </w:rPr>
      </w:pPr>
      <w:r w:rsidRPr="00F91092">
        <w:rPr>
          <w:rFonts w:asciiTheme="minorBidi" w:hAnsiTheme="minorBidi" w:cstheme="minorBidi"/>
        </w:rPr>
        <w:t>2 photos en couleurs ;</w:t>
      </w:r>
    </w:p>
    <w:p w14:paraId="7570CE49" w14:textId="44EA512E" w:rsidR="009656D8" w:rsidRPr="00F91092" w:rsidRDefault="009656D8" w:rsidP="009656D8">
      <w:pPr>
        <w:pStyle w:val="Paragraphedeliste"/>
        <w:numPr>
          <w:ilvl w:val="0"/>
          <w:numId w:val="2"/>
        </w:numPr>
        <w:rPr>
          <w:rFonts w:asciiTheme="minorBidi" w:eastAsia="Times New Roman" w:hAnsiTheme="minorBidi" w:cstheme="minorBidi"/>
          <w:lang w:eastAsia="fr-FR"/>
        </w:rPr>
      </w:pPr>
      <w:r w:rsidRPr="00F91092">
        <w:rPr>
          <w:rFonts w:asciiTheme="minorBidi" w:hAnsiTheme="minorBidi" w:cstheme="minorBidi"/>
          <w:sz w:val="24"/>
          <w:szCs w:val="24"/>
        </w:rPr>
        <w:t xml:space="preserve">Les étudiants sont priés de remplir également le formulaire de l'Assurance Maladie Obligatoire sur le lien ci-dessous et de le joindre à leur dossier d'inscription : </w:t>
      </w:r>
      <w:hyperlink r:id="rId8" w:history="1">
        <w:r w:rsidRPr="00F91092">
          <w:rPr>
            <w:rStyle w:val="Lienhypertexte"/>
            <w:rFonts w:asciiTheme="minorBidi" w:hAnsiTheme="minorBidi" w:cstheme="minorBidi"/>
            <w:sz w:val="24"/>
            <w:szCs w:val="24"/>
          </w:rPr>
          <w:t>http://cme.enssup.gov.ma</w:t>
        </w:r>
      </w:hyperlink>
      <w:r w:rsidRPr="00F91092">
        <w:rPr>
          <w:rFonts w:asciiTheme="minorBidi" w:hAnsiTheme="minorBidi" w:cstheme="minorBidi"/>
          <w:sz w:val="24"/>
          <w:szCs w:val="24"/>
        </w:rPr>
        <w:t xml:space="preserve"> ;</w:t>
      </w:r>
    </w:p>
    <w:p w14:paraId="03A6B305" w14:textId="5153645F" w:rsidR="009656D8" w:rsidRPr="00F91092" w:rsidRDefault="00011BFF" w:rsidP="009656D8">
      <w:pPr>
        <w:pStyle w:val="Paragraphedeliste"/>
        <w:numPr>
          <w:ilvl w:val="0"/>
          <w:numId w:val="2"/>
        </w:numPr>
        <w:rPr>
          <w:rFonts w:asciiTheme="minorBidi" w:eastAsia="Times New Roman" w:hAnsiTheme="minorBidi" w:cstheme="minorBidi"/>
          <w:lang w:eastAsia="fr-FR"/>
        </w:rPr>
      </w:pPr>
      <w:r w:rsidRPr="00011BFF">
        <w:rPr>
          <w:rFonts w:asciiTheme="minorBidi" w:hAnsiTheme="minorBidi" w:cstheme="minorBidi"/>
          <w:sz w:val="24"/>
          <w:szCs w:val="24"/>
        </w:rPr>
        <w:t>Fiche d’inscription au Cycle Ingénieur</w:t>
      </w:r>
      <w:r>
        <w:rPr>
          <w:rFonts w:asciiTheme="minorBidi" w:hAnsiTheme="minorBidi" w:cstheme="minorBidi"/>
          <w:sz w:val="24"/>
          <w:szCs w:val="24"/>
        </w:rPr>
        <w:t>.</w:t>
      </w:r>
    </w:p>
    <w:sectPr w:rsidR="009656D8" w:rsidRPr="00F91092" w:rsidSect="004802DD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4BF7"/>
    <w:multiLevelType w:val="hybridMultilevel"/>
    <w:tmpl w:val="FAE02262"/>
    <w:lvl w:ilvl="0" w:tplc="FBC2D4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C4B28"/>
    <w:multiLevelType w:val="hybridMultilevel"/>
    <w:tmpl w:val="A7E0A5DE"/>
    <w:lvl w:ilvl="0" w:tplc="F4A4C7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2E"/>
    <w:rsid w:val="000078F3"/>
    <w:rsid w:val="00011BFF"/>
    <w:rsid w:val="00013A25"/>
    <w:rsid w:val="0004500B"/>
    <w:rsid w:val="00066329"/>
    <w:rsid w:val="00080BAC"/>
    <w:rsid w:val="000B45C1"/>
    <w:rsid w:val="000F2E98"/>
    <w:rsid w:val="001068C2"/>
    <w:rsid w:val="00136F5A"/>
    <w:rsid w:val="001543C3"/>
    <w:rsid w:val="00177700"/>
    <w:rsid w:val="001A5BFE"/>
    <w:rsid w:val="00235148"/>
    <w:rsid w:val="003D341D"/>
    <w:rsid w:val="004125D1"/>
    <w:rsid w:val="004147E3"/>
    <w:rsid w:val="00471394"/>
    <w:rsid w:val="00475D3B"/>
    <w:rsid w:val="00477EF1"/>
    <w:rsid w:val="004802DD"/>
    <w:rsid w:val="004A1EA2"/>
    <w:rsid w:val="004F282C"/>
    <w:rsid w:val="005642EB"/>
    <w:rsid w:val="00585C12"/>
    <w:rsid w:val="005C1BDF"/>
    <w:rsid w:val="005D7F4F"/>
    <w:rsid w:val="005F7DCD"/>
    <w:rsid w:val="006300D9"/>
    <w:rsid w:val="0067181D"/>
    <w:rsid w:val="00673CEA"/>
    <w:rsid w:val="006A56F1"/>
    <w:rsid w:val="006D5101"/>
    <w:rsid w:val="006F3B86"/>
    <w:rsid w:val="007016A7"/>
    <w:rsid w:val="00710901"/>
    <w:rsid w:val="00751028"/>
    <w:rsid w:val="00772677"/>
    <w:rsid w:val="007D03A7"/>
    <w:rsid w:val="007D20DF"/>
    <w:rsid w:val="007D74EC"/>
    <w:rsid w:val="008C11DE"/>
    <w:rsid w:val="008C49DB"/>
    <w:rsid w:val="008D75CB"/>
    <w:rsid w:val="008E3488"/>
    <w:rsid w:val="009656D8"/>
    <w:rsid w:val="009746B9"/>
    <w:rsid w:val="009A782E"/>
    <w:rsid w:val="009C5023"/>
    <w:rsid w:val="009D3ED9"/>
    <w:rsid w:val="00A138A6"/>
    <w:rsid w:val="00A861E7"/>
    <w:rsid w:val="00AA7A39"/>
    <w:rsid w:val="00BF6AA6"/>
    <w:rsid w:val="00CC0842"/>
    <w:rsid w:val="00CC796C"/>
    <w:rsid w:val="00CE2837"/>
    <w:rsid w:val="00DA68F9"/>
    <w:rsid w:val="00DB72F3"/>
    <w:rsid w:val="00E216FC"/>
    <w:rsid w:val="00E42F14"/>
    <w:rsid w:val="00E51334"/>
    <w:rsid w:val="00E5711A"/>
    <w:rsid w:val="00E765B4"/>
    <w:rsid w:val="00EC147F"/>
    <w:rsid w:val="00EE775D"/>
    <w:rsid w:val="00F12AE0"/>
    <w:rsid w:val="00F16335"/>
    <w:rsid w:val="00F91092"/>
    <w:rsid w:val="00F97F7E"/>
    <w:rsid w:val="00FC6C9E"/>
    <w:rsid w:val="00FD5E5A"/>
    <w:rsid w:val="00FE39D7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4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">
    <w:name w:val="Tableau simple 21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656D8"/>
    <w:pPr>
      <w:autoSpaceDN w:val="0"/>
      <w:ind w:left="720"/>
      <w:contextualSpacing/>
    </w:pPr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unhideWhenUsed/>
    <w:rsid w:val="0096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">
    <w:name w:val="Tableau simple 21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656D8"/>
    <w:pPr>
      <w:autoSpaceDN w:val="0"/>
      <w:ind w:left="720"/>
      <w:contextualSpacing/>
    </w:pPr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unhideWhenUsed/>
    <w:rsid w:val="0096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e.enssup.gov.m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EF3B-4278-4FD5-80B9-2A61CD7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dministrateur</cp:lastModifiedBy>
  <cp:revision>2</cp:revision>
  <cp:lastPrinted>2020-09-30T11:32:00Z</cp:lastPrinted>
  <dcterms:created xsi:type="dcterms:W3CDTF">2021-12-21T09:38:00Z</dcterms:created>
  <dcterms:modified xsi:type="dcterms:W3CDTF">2021-12-21T09:38:00Z</dcterms:modified>
</cp:coreProperties>
</file>